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FE" w:rsidRDefault="00AA6EFE" w:rsidP="00265F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671258" cy="9181154"/>
            <wp:effectExtent l="19050" t="0" r="0" b="0"/>
            <wp:docPr id="1" name="Рисунок 1" descr="F:\РП 2019-2020\РП 4 класс\4в\2020-03-2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 2019-2020\РП 4 класс\4в\2020-03-25_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359" cy="918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51" w:rsidRPr="0060015E" w:rsidRDefault="00265F51" w:rsidP="00265F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15E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A11E45" w:rsidRPr="0060015E" w:rsidRDefault="00A11E45" w:rsidP="00A11E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5F51" w:rsidRPr="0060015E" w:rsidRDefault="00A11E45" w:rsidP="00A11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265F51" w:rsidRPr="0060015E">
        <w:rPr>
          <w:rFonts w:ascii="Times New Roman" w:hAnsi="Times New Roman" w:cs="Times New Roman"/>
          <w:sz w:val="26"/>
          <w:szCs w:val="26"/>
        </w:rPr>
        <w:t>Рабочая программа по литературному чтению для 4 класса МОУ-СОШ № 8</w:t>
      </w:r>
      <w:r w:rsidR="006275E7" w:rsidRPr="0060015E">
        <w:rPr>
          <w:rFonts w:ascii="Times New Roman" w:eastAsia="SimSun" w:hAnsi="Times New Roman" w:cs="Times New Roman"/>
          <w:sz w:val="26"/>
          <w:szCs w:val="26"/>
        </w:rPr>
        <w:t xml:space="preserve"> ИМ. В.В.ТАЛАЛИХИНА</w:t>
      </w:r>
      <w:r w:rsidR="00265F51" w:rsidRPr="0060015E">
        <w:rPr>
          <w:rFonts w:ascii="Times New Roman" w:hAnsi="Times New Roman" w:cs="Times New Roman"/>
          <w:sz w:val="26"/>
          <w:szCs w:val="26"/>
        </w:rPr>
        <w:t xml:space="preserve"> составлена на основе Федерального государственного образовательного стандарта начального общего образования, примерной программы по литературном</w:t>
      </w:r>
      <w:bookmarkStart w:id="0" w:name="OLE_LINK22"/>
      <w:bookmarkStart w:id="1" w:name="OLE_LINK21"/>
      <w:r w:rsidR="00D77610">
        <w:rPr>
          <w:rFonts w:ascii="Times New Roman" w:hAnsi="Times New Roman" w:cs="Times New Roman"/>
          <w:sz w:val="26"/>
          <w:szCs w:val="26"/>
        </w:rPr>
        <w:t xml:space="preserve">у чтению и </w:t>
      </w:r>
      <w:r w:rsidR="00265F51" w:rsidRPr="0060015E">
        <w:rPr>
          <w:rFonts w:ascii="Times New Roman" w:hAnsi="Times New Roman" w:cs="Times New Roman"/>
          <w:sz w:val="26"/>
          <w:szCs w:val="26"/>
        </w:rPr>
        <w:t>программы «Литературное чтение» Л.Ф. Климановой</w:t>
      </w:r>
      <w:bookmarkEnd w:id="0"/>
      <w:bookmarkEnd w:id="1"/>
      <w:r w:rsidR="00265F51" w:rsidRPr="0060015E">
        <w:rPr>
          <w:rFonts w:ascii="Times New Roman" w:hAnsi="Times New Roman" w:cs="Times New Roman"/>
          <w:sz w:val="26"/>
          <w:szCs w:val="26"/>
        </w:rPr>
        <w:t xml:space="preserve">, М.В. </w:t>
      </w:r>
      <w:proofErr w:type="spellStart"/>
      <w:r w:rsidR="00265F51" w:rsidRPr="0060015E">
        <w:rPr>
          <w:rFonts w:ascii="Times New Roman" w:hAnsi="Times New Roman" w:cs="Times New Roman"/>
          <w:sz w:val="26"/>
          <w:szCs w:val="26"/>
        </w:rPr>
        <w:t>Бойкиной</w:t>
      </w:r>
      <w:proofErr w:type="spellEnd"/>
      <w:r w:rsidR="00265F51" w:rsidRPr="0060015E">
        <w:rPr>
          <w:rFonts w:ascii="Times New Roman" w:hAnsi="Times New Roman" w:cs="Times New Roman"/>
          <w:sz w:val="26"/>
          <w:szCs w:val="26"/>
        </w:rPr>
        <w:t xml:space="preserve">, «Просвещение» 2014 г. </w:t>
      </w:r>
    </w:p>
    <w:p w:rsidR="00265F51" w:rsidRPr="0060015E" w:rsidRDefault="00A11E45" w:rsidP="00A11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65F51" w:rsidRPr="0060015E">
        <w:rPr>
          <w:rFonts w:ascii="Times New Roman" w:hAnsi="Times New Roman" w:cs="Times New Roman"/>
          <w:sz w:val="26"/>
          <w:szCs w:val="26"/>
        </w:rPr>
        <w:t xml:space="preserve">Программа реализуется по УМК «Перспектива». Для реализации содержания учебного предмета литературное чтение используется учебник Л.Ф. Климановой, М.В. </w:t>
      </w:r>
      <w:proofErr w:type="spellStart"/>
      <w:r w:rsidR="00265F51" w:rsidRPr="0060015E">
        <w:rPr>
          <w:rFonts w:ascii="Times New Roman" w:hAnsi="Times New Roman" w:cs="Times New Roman"/>
          <w:sz w:val="26"/>
          <w:szCs w:val="26"/>
        </w:rPr>
        <w:t>Бойкиной</w:t>
      </w:r>
      <w:proofErr w:type="spellEnd"/>
      <w:r w:rsidR="00265F51" w:rsidRPr="0060015E">
        <w:rPr>
          <w:rFonts w:ascii="Times New Roman" w:hAnsi="Times New Roman" w:cs="Times New Roman"/>
          <w:sz w:val="26"/>
          <w:szCs w:val="26"/>
        </w:rPr>
        <w:t xml:space="preserve"> «Литературное чтение» для 4 класса.</w:t>
      </w:r>
    </w:p>
    <w:p w:rsidR="00A11E45" w:rsidRPr="0060015E" w:rsidRDefault="00A11E45" w:rsidP="00A11E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5F51" w:rsidRPr="0060015E" w:rsidRDefault="00265F51" w:rsidP="00265F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15E">
        <w:rPr>
          <w:sz w:val="26"/>
          <w:szCs w:val="26"/>
        </w:rPr>
        <w:tab/>
      </w:r>
      <w:r w:rsidRPr="0060015E">
        <w:rPr>
          <w:rFonts w:ascii="Times New Roman" w:hAnsi="Times New Roman" w:cs="Times New Roman"/>
          <w:b/>
          <w:sz w:val="26"/>
          <w:szCs w:val="26"/>
        </w:rPr>
        <w:t>Место учебного предмета в учебном плане</w:t>
      </w:r>
    </w:p>
    <w:p w:rsidR="00265F51" w:rsidRPr="0060015E" w:rsidRDefault="00265F51" w:rsidP="00265F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5F51" w:rsidRPr="0060015E" w:rsidRDefault="00265F51" w:rsidP="00A11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b/>
          <w:sz w:val="26"/>
          <w:szCs w:val="26"/>
        </w:rPr>
        <w:tab/>
      </w:r>
      <w:r w:rsidRPr="0060015E">
        <w:rPr>
          <w:rFonts w:ascii="Times New Roman" w:hAnsi="Times New Roman" w:cs="Times New Roman"/>
          <w:sz w:val="26"/>
          <w:szCs w:val="26"/>
        </w:rPr>
        <w:t xml:space="preserve">По учебному плану МОУ-СОШ № 8 </w:t>
      </w:r>
      <w:r w:rsidR="00B96BBC" w:rsidRPr="0060015E">
        <w:rPr>
          <w:rFonts w:ascii="Times New Roman" w:eastAsia="SimSun" w:hAnsi="Times New Roman" w:cs="Times New Roman"/>
          <w:sz w:val="26"/>
          <w:szCs w:val="26"/>
        </w:rPr>
        <w:t>ИМ. В.В.ТАЛАЛИХИНА</w:t>
      </w:r>
      <w:r w:rsidR="00B96BBC" w:rsidRPr="0060015E">
        <w:rPr>
          <w:rFonts w:ascii="Times New Roman" w:hAnsi="Times New Roman" w:cs="Times New Roman"/>
          <w:sz w:val="26"/>
          <w:szCs w:val="26"/>
        </w:rPr>
        <w:t xml:space="preserve"> </w:t>
      </w:r>
      <w:r w:rsidRPr="0060015E">
        <w:rPr>
          <w:rFonts w:ascii="Times New Roman" w:hAnsi="Times New Roman" w:cs="Times New Roman"/>
          <w:sz w:val="26"/>
          <w:szCs w:val="26"/>
        </w:rPr>
        <w:t xml:space="preserve">на изучение предмета «Литературное чтение» </w:t>
      </w:r>
      <w:r w:rsidR="005D78FF">
        <w:rPr>
          <w:rFonts w:ascii="Times New Roman" w:hAnsi="Times New Roman" w:cs="Times New Roman"/>
          <w:sz w:val="26"/>
          <w:szCs w:val="26"/>
        </w:rPr>
        <w:t>в 4 классе отводится 85 часов</w:t>
      </w:r>
      <w:r w:rsidR="00162FE5" w:rsidRPr="0060015E">
        <w:rPr>
          <w:rFonts w:ascii="Times New Roman" w:hAnsi="Times New Roman" w:cs="Times New Roman"/>
          <w:sz w:val="26"/>
          <w:szCs w:val="26"/>
        </w:rPr>
        <w:t xml:space="preserve"> (2,5</w:t>
      </w:r>
      <w:r w:rsidRPr="0060015E">
        <w:rPr>
          <w:rFonts w:ascii="Times New Roman" w:hAnsi="Times New Roman" w:cs="Times New Roman"/>
          <w:sz w:val="26"/>
          <w:szCs w:val="26"/>
        </w:rPr>
        <w:t xml:space="preserve"> часа в неделю, 34 учебные недели).</w:t>
      </w:r>
    </w:p>
    <w:p w:rsidR="00A11E45" w:rsidRPr="0060015E" w:rsidRDefault="00A11E45" w:rsidP="00A11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5F51" w:rsidRPr="0060015E" w:rsidRDefault="00265F51" w:rsidP="00265F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15E">
        <w:rPr>
          <w:sz w:val="26"/>
          <w:szCs w:val="26"/>
        </w:rPr>
        <w:tab/>
      </w:r>
      <w:r w:rsidRPr="0060015E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p w:rsidR="00265F51" w:rsidRPr="0060015E" w:rsidRDefault="00265F51" w:rsidP="00265F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1243"/>
        <w:gridCol w:w="4427"/>
        <w:gridCol w:w="1389"/>
        <w:gridCol w:w="2580"/>
      </w:tblGrid>
      <w:tr w:rsidR="00265F51" w:rsidRPr="0060015E" w:rsidTr="0085644C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</w:p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proofErr w:type="gramStart"/>
            <w:r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/</w:t>
            </w:r>
            <w:proofErr w:type="spellStart"/>
            <w:r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Раздел, тема</w:t>
            </w:r>
          </w:p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A11E45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Форма контроля</w:t>
            </w:r>
          </w:p>
        </w:tc>
      </w:tr>
      <w:tr w:rsidR="00265F51" w:rsidRPr="0060015E" w:rsidTr="0085644C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994248" w:rsidP="00994248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="00265F51" w:rsidRPr="0060015E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Книга в мировой культур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F51" w:rsidRPr="0060015E" w:rsidTr="0085644C">
        <w:trPr>
          <w:trHeight w:val="40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994248" w:rsidP="00994248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="00265F51" w:rsidRPr="0060015E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Истоки литературного творче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265F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60015E" w:rsidRPr="0060015E" w:rsidTr="0060015E">
        <w:trPr>
          <w:trHeight w:val="61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994248" w:rsidP="00994248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="00265F51" w:rsidRPr="0060015E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О Родине, о подвигах, о сла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265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5F51" w:rsidRPr="0060015E" w:rsidTr="0085644C">
        <w:trPr>
          <w:trHeight w:val="40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994248" w:rsidP="00994248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Жить по совести, любя друг дру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265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5F51" w:rsidRPr="0060015E" w:rsidTr="0085644C">
        <w:trPr>
          <w:trHeight w:val="51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994248" w:rsidP="00994248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Литературная сказ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B85F94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265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5F51" w:rsidRPr="0060015E" w:rsidTr="0085644C">
        <w:trPr>
          <w:trHeight w:val="49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994248" w:rsidP="009942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Великие русские писатели.</w:t>
            </w:r>
          </w:p>
          <w:p w:rsidR="00265F51" w:rsidRPr="0060015E" w:rsidRDefault="00265F51" w:rsidP="009942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B85F94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994248" w:rsidP="00265F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Проверочная работа.</w:t>
            </w:r>
          </w:p>
        </w:tc>
      </w:tr>
      <w:tr w:rsidR="00265F51" w:rsidRPr="0060015E" w:rsidTr="0085644C">
        <w:trPr>
          <w:trHeight w:val="33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994248" w:rsidP="00994248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Литература как искусство сло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265F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65F51" w:rsidRPr="0060015E" w:rsidTr="0085644C">
        <w:trPr>
          <w:trHeight w:val="5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265F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994248" w:rsidP="00994248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A27D5A" w:rsidP="00265F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994248" w:rsidP="00265F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iCs/>
                <w:sz w:val="26"/>
                <w:szCs w:val="26"/>
              </w:rPr>
              <w:t>Из них 1</w:t>
            </w:r>
          </w:p>
        </w:tc>
      </w:tr>
    </w:tbl>
    <w:p w:rsidR="00265F51" w:rsidRPr="0060015E" w:rsidRDefault="00265F51" w:rsidP="00265F5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265F51" w:rsidRPr="0060015E" w:rsidRDefault="00265F51" w:rsidP="00265F5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265F51" w:rsidRPr="0060015E" w:rsidRDefault="00265F51" w:rsidP="00265F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65F51" w:rsidRPr="0060015E" w:rsidRDefault="00265F51" w:rsidP="00265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F51" w:rsidRPr="0060015E" w:rsidRDefault="00265F51" w:rsidP="00265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F51" w:rsidRPr="0060015E" w:rsidRDefault="00265F51" w:rsidP="00265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F51" w:rsidRPr="0060015E" w:rsidRDefault="00265F51" w:rsidP="00265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1BC3" w:rsidRPr="0060015E" w:rsidRDefault="00691BC3" w:rsidP="00265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1BC3" w:rsidRPr="0060015E" w:rsidRDefault="00691BC3" w:rsidP="00265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1BC" w:rsidRDefault="003D71BC" w:rsidP="00265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78FF" w:rsidRDefault="005D78FF" w:rsidP="00265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EFE" w:rsidRDefault="00AA6EFE" w:rsidP="00265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7FB" w:rsidRDefault="005C07FB" w:rsidP="00265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F51" w:rsidRPr="0060015E" w:rsidRDefault="00265F51" w:rsidP="00691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b/>
          <w:sz w:val="26"/>
          <w:szCs w:val="26"/>
        </w:rPr>
        <w:lastRenderedPageBreak/>
        <w:t>Календарно – тематическое планирование</w:t>
      </w:r>
    </w:p>
    <w:tbl>
      <w:tblPr>
        <w:tblpPr w:leftFromText="180" w:rightFromText="180" w:bottomFromText="200" w:vertAnchor="text" w:horzAnchor="margin" w:tblpX="215" w:tblpY="440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66"/>
        <w:gridCol w:w="830"/>
        <w:gridCol w:w="851"/>
        <w:gridCol w:w="4536"/>
        <w:gridCol w:w="2283"/>
      </w:tblGrid>
      <w:tr w:rsidR="0060015E" w:rsidRPr="0060015E" w:rsidTr="00DE0BD5">
        <w:trPr>
          <w:trHeight w:val="58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№  урока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Дата  по план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Дата  по фак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</w:tr>
      <w:tr w:rsidR="0060015E" w:rsidRPr="0060015E" w:rsidTr="00DE0BD5">
        <w:trPr>
          <w:cantSplit/>
          <w:trHeight w:val="39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cantSplit/>
          <w:trHeight w:val="32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362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Книга в мировой культуре (6 ч)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D77610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eastAsiaTheme="minorHAnsi" w:hAnsi="Times New Roman" w:cs="Times New Roman"/>
                <w:iCs/>
                <w:sz w:val="26"/>
                <w:szCs w:val="26"/>
                <w:lang w:eastAsia="en-US"/>
              </w:rPr>
            </w:pPr>
            <w:r w:rsidRPr="0060015E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eastAsia="en-US"/>
              </w:rPr>
              <w:t>Библиотека. Каталог. Аннотация</w:t>
            </w:r>
            <w:r w:rsidRPr="0060015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 Высказывания известных</w:t>
            </w:r>
            <w:r w:rsidRPr="0060015E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eastAsia="en-US"/>
              </w:rPr>
              <w:t xml:space="preserve"> </w:t>
            </w:r>
            <w:r w:rsidRPr="0060015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людей прошлого и современности о книгах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</w:t>
            </w:r>
            <w:r w:rsidR="00D03174" w:rsidRPr="006001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0BD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 Климановой  Л.Ф.,  Горецкого В.Г., Л. А. Виноградской «Литературное чтение»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D77610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Устное сочинение на тему «Книга в нашей жизни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D77610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«Повесть временных лет». Летописец Нестор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D77610" w:rsidP="00D77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М. Горький «О книгах».  История книг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D77610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Удивительная находка.  Старинные и современные книг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DE0BD5" w:rsidP="00DE0BD5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D77610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Обобщение по разделу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363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Истоки литературного творчества (13 ч)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D77610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0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Виды устного народного творчества.  Пословицы разных народов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D77610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DE0BD5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1BC3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Библия – главная священная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книга христиан.  Из книги притчей Соломоновых (из Ветхого Завета)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DE0BD5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Притча о сеятеле (из Нового Завета).  Милосердный самарянин (из Нового Завета).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DE0BD5" w:rsidP="00DE0BD5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DE0BD5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Былины. Особенности былинных текстов.  Былина «Исцеление Ильи Муромца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DE0BD5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«Ильины</w:t>
            </w:r>
            <w:r w:rsidR="00691BC3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три </w:t>
            </w:r>
            <w:proofErr w:type="spellStart"/>
            <w:r w:rsidR="00691BC3" w:rsidRPr="0060015E">
              <w:rPr>
                <w:rFonts w:ascii="Times New Roman" w:hAnsi="Times New Roman" w:cs="Times New Roman"/>
                <w:sz w:val="26"/>
                <w:szCs w:val="26"/>
              </w:rPr>
              <w:t>поездочки</w:t>
            </w:r>
            <w:proofErr w:type="spellEnd"/>
            <w:r w:rsidR="00691BC3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» (прозаический,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поэтический вариант). В. Васнецов «Богатырский скок». Устное сочинение по картин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D5" w:rsidRDefault="00DE0BD5" w:rsidP="00DE0BD5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DE0BD5" w:rsidRDefault="00DE0BD5" w:rsidP="00DE0BD5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265F51" w:rsidRPr="0060015E" w:rsidRDefault="00265F51" w:rsidP="00DE0BD5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DE0BD5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славянского мифа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DE0BD5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Мифы Древней Греции. Деревянный конь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DE0BD5" w:rsidP="006571F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Мы идём в библиотеку. Мифы, легенды, предан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Сказки о животных. Тайская народная сказка «Болтливая птичка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Немецкая народная сказка «Три бабочки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Притча «Царь и кузнец».  Притча «Шрамы на сердце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DE0BD5" w:rsidP="00DE0BD5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</w:t>
            </w:r>
          </w:p>
          <w:p w:rsidR="006571FF" w:rsidRDefault="00265F51" w:rsidP="00DE0BD5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71F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265F51" w:rsidRPr="0060015E" w:rsidRDefault="006571FF" w:rsidP="00DE0BD5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Наш театр. Сказки о лисе.  Маленькие и большие секреты страны </w:t>
            </w:r>
            <w:proofErr w:type="spellStart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Литературии</w:t>
            </w:r>
            <w:proofErr w:type="spellEnd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«Былинные богатыри – защитники земли Русской». В. Васнецов «Богатыри». Обобщение по разделу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DE0BD5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6571FF" w:rsidRDefault="006571FF" w:rsidP="00DE0BD5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265F51" w:rsidRPr="0060015E" w:rsidRDefault="006571FF" w:rsidP="00DE0BD5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к учебнику</w:t>
            </w:r>
          </w:p>
        </w:tc>
      </w:tr>
      <w:tr w:rsidR="0060015E" w:rsidRPr="0060015E" w:rsidTr="00DE0BD5">
        <w:trPr>
          <w:trHeight w:val="260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DE0BD5">
            <w:pPr>
              <w:spacing w:after="0" w:line="240" w:lineRule="auto"/>
              <w:ind w:left="147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О Родине, о подвигах, о славе (12 ч)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6571FF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Поступок. Подвиг. Пословицы о Родине.</w:t>
            </w:r>
            <w:r w:rsidR="00691BC3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 К. Ушинский «Наше Отечество».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В. Песков « Отечество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6571FF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Н. Языков «Мой друг!..». А. Рылов «Пейзаж с рекой». С. </w:t>
            </w:r>
            <w:proofErr w:type="gramStart"/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Романовский</w:t>
            </w:r>
            <w:proofErr w:type="gramEnd"/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«Русь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6571FF" w:rsidRDefault="006571FF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265F51" w:rsidRPr="0060015E" w:rsidRDefault="006571FF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6571FF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Р. р.  Н. Языков. Чтение наизусть. Александр Невский.  В. Серов «Ледовое побоище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3B5C9E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6571FF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Н. </w:t>
            </w:r>
            <w:proofErr w:type="spellStart"/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Кончаловская</w:t>
            </w:r>
            <w:proofErr w:type="spellEnd"/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«Слово о побоище Ледовом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6571FF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Дмитрий Донской. Куликовская битва.  Историческая песня. Ф. Глинка «Солдатская песнь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6571FF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Великая Отечественная война 1941-1945 годов. Р. Рождественский «Реквием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C3" w:rsidRPr="0060015E" w:rsidRDefault="006571FF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А. Приставкин «Портрет отца». </w:t>
            </w:r>
          </w:p>
          <w:p w:rsidR="00265F51" w:rsidRPr="0060015E" w:rsidRDefault="006571FF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proofErr w:type="spellStart"/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Костецкий</w:t>
            </w:r>
            <w:proofErr w:type="spellEnd"/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«Возращение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6571FF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Благинина «Папе на фронт».           В.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Лактионов «Письмо с фронта».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Мы идём в библиотеку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Историческая литература для детей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265F51" w:rsidRPr="0060015E" w:rsidRDefault="006571FF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57F3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к учебнику</w:t>
            </w:r>
            <w:bookmarkStart w:id="2" w:name="_GoBack"/>
            <w:bookmarkEnd w:id="2"/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6571FF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Фурин</w:t>
            </w:r>
            <w:proofErr w:type="spellEnd"/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«Чтобы солнышко светило». В. Орлов «Разноцветная планета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6571FF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Ф. </w:t>
            </w:r>
            <w:proofErr w:type="spellStart"/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Семяновский</w:t>
            </w:r>
            <w:proofErr w:type="spellEnd"/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«Фронтовое детство». Фотография – источник информации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6571FF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Маленькие и большие секреты страны </w:t>
            </w:r>
            <w:proofErr w:type="spellStart"/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Литературии</w:t>
            </w:r>
            <w:proofErr w:type="spellEnd"/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6571FF" w:rsidP="00DE0BD5">
            <w:pPr>
              <w:spacing w:after="0" w:line="240" w:lineRule="auto"/>
              <w:ind w:left="147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проект «Нам не нужна война». Письмо </w:t>
            </w:r>
            <w:r w:rsidR="00054037" w:rsidRPr="0060015E">
              <w:rPr>
                <w:rFonts w:ascii="Times New Roman" w:hAnsi="Times New Roman" w:cs="Times New Roman"/>
                <w:sz w:val="26"/>
                <w:szCs w:val="26"/>
              </w:rPr>
              <w:t>ветерану.</w:t>
            </w:r>
            <w:r w:rsidR="00A94D6B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Обобщение </w:t>
            </w:r>
            <w:r w:rsidR="00A94D6B" w:rsidRPr="006001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разделу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6571FF" w:rsidRDefault="006571FF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265F51" w:rsidRPr="0060015E" w:rsidRDefault="006571FF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к учебнику</w:t>
            </w:r>
          </w:p>
        </w:tc>
      </w:tr>
      <w:tr w:rsidR="0060015E" w:rsidRPr="0060015E" w:rsidTr="00DE0BD5">
        <w:trPr>
          <w:trHeight w:val="364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ть по совести, любя друг друга (13 ч)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A94D6B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Ответственность. Совесть. А. Толстой «Детство Никиты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А. Толстой «Детство Никиты». Смысл рассказа.  Герои рассказ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И. Суриков «Детство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Р. р.  И. Суриков. Чтение наизусть. А. Гайдар «Тимур и его команда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А. Гайдар «Тимур и его команда». Основные события.  Смысл повест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А. Гайдар «Тимур и его команда».  Герои повест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М. Зощенко «Самое главное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И. Пивоварова «Смеялись мы – хи-хи». Герои рассказ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Н. Носов «Дневник Коли Синицына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Н. Носов «Метро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В. Драгунский «…бы». Смысл рассказ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Н. Носов «Витя Малеев в школе и дома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4C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Маленькие и большие секреты страны </w:t>
            </w:r>
            <w:proofErr w:type="spellStart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Литературии</w:t>
            </w:r>
            <w:proofErr w:type="spellEnd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. Обобщение по разделу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319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C825AB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ая сказка (</w:t>
            </w:r>
            <w:r w:rsidR="00B85F94" w:rsidRPr="0060015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6001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Переводная литература.  Собиратели народных сказок.  Братья Гримм - собиратели немецких народных сказок. Сказка «Белоснежка и семь гномов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Братья Гримм «Белоснежка и семь гномов». Герои сказки. Особенности зарубежной литературной сказк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Шарль Перро – собиратель народных сюжетов. Сказка «Мальчик-с-пальчик».</w:t>
            </w:r>
            <w:r w:rsidR="00B85F94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Герои сказки.</w:t>
            </w:r>
          </w:p>
          <w:p w:rsidR="003644F9" w:rsidRPr="0060015E" w:rsidRDefault="003644F9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Ш. Перро «Спящая красавица».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ение книг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Г.-Х. Андерсен - великий сказочник. Сказка «Дикие лебеди»</w:t>
            </w:r>
            <w:r w:rsidR="00B85F94" w:rsidRPr="006001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3EEC">
              <w:rPr>
                <w:rFonts w:ascii="Times New Roman" w:hAnsi="Times New Roman" w:cs="Times New Roman"/>
                <w:sz w:val="26"/>
                <w:szCs w:val="26"/>
              </w:rPr>
              <w:t xml:space="preserve"> Герои сказки. Отзыв о книге.</w:t>
            </w:r>
            <w:r w:rsidR="00B85F94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Г.-Х. Андер</w:t>
            </w:r>
            <w:r w:rsidR="00B85F94" w:rsidRPr="0060015E">
              <w:rPr>
                <w:rFonts w:ascii="Times New Roman" w:hAnsi="Times New Roman" w:cs="Times New Roman"/>
                <w:sz w:val="26"/>
                <w:szCs w:val="26"/>
              </w:rPr>
              <w:t>сен «Пятеро из одного стручка», «Чайник». Смысл сказк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056D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94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И. </w:t>
            </w:r>
            <w:proofErr w:type="spellStart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Токмакова</w:t>
            </w:r>
            <w:proofErr w:type="spellEnd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«Сказочка о счастье». </w:t>
            </w:r>
          </w:p>
          <w:p w:rsidR="00265F51" w:rsidRPr="0060015E" w:rsidRDefault="00B85F94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Э. </w:t>
            </w:r>
            <w:proofErr w:type="spellStart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Хоггарт</w:t>
            </w:r>
            <w:proofErr w:type="spellEnd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Мафин</w:t>
            </w:r>
            <w:proofErr w:type="spellEnd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печёт пирог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Маленькие и большие секреты страны </w:t>
            </w:r>
            <w:proofErr w:type="spellStart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Литературии</w:t>
            </w:r>
            <w:proofErr w:type="spellEnd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85F94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Обобщение по разделу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359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C825AB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b/>
                <w:sz w:val="26"/>
                <w:szCs w:val="26"/>
              </w:rPr>
              <w:t>Великие русские писатели (</w:t>
            </w:r>
            <w:r w:rsidR="00B85F94" w:rsidRPr="0060015E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265F51" w:rsidRPr="006001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А. С. Пушкин. Стихотворения и сказки</w:t>
            </w:r>
            <w:r w:rsidR="00A469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К. Паустовский «Сказки Пушкина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9D417F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А. С. Пушкин «Сказка о мёртвой царевне и о семи богатырях». </w:t>
            </w:r>
            <w:r w:rsidR="00A4695C" w:rsidRPr="0060015E">
              <w:rPr>
                <w:rFonts w:ascii="Times New Roman" w:hAnsi="Times New Roman" w:cs="Times New Roman"/>
                <w:sz w:val="26"/>
                <w:szCs w:val="26"/>
              </w:rPr>
              <w:t>Особенности литературной сказ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А. С. Пушкин «Сказка о мёртвой царевне и о семи богатырях». Герои произведения. </w:t>
            </w:r>
            <w:r w:rsidR="00A469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е план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А. С. Пушкин «Сказка о мёртвой царевне и о семи богатырях».  Основные события.</w:t>
            </w:r>
            <w:r w:rsidR="00A469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художественной выразительност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А. С. Пушкин «Сказка о мёртвой царевне и о семи богатырях». В. А. Жуковский «Спящая царевна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А. С. Пушкина. </w:t>
            </w:r>
            <w:r w:rsidR="00960F2D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Сказки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Аннотац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A4695C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А. С. Пушкин «Осень», </w:t>
            </w:r>
            <w:r w:rsidRPr="0060015E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Гонимы вешними лучами…». Средства художественной выразительности</w:t>
            </w:r>
            <w:r w:rsidRPr="006001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для создания образа весн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9D417F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Р. р.  А. С. Пушкин. Чтение наизусть.</w:t>
            </w:r>
            <w:r w:rsidRPr="006001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Ф. И. Тютчев « Ещё земли печален вид…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9D417F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Р. р. Устное сочинение по картине А. Куинджи «Ранняя весна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И. И. Козлов «Вечерний звон», «Вечерние колокола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9D417F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М. Ю. Лермонтов «Рождение стихов». </w:t>
            </w:r>
            <w:r w:rsidR="00A469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М. Ю. Лермонтов «Горные вершины…». Поэтический перевод стихотворения Гёте, В. Я. Брюсов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М. Ю. Лер</w:t>
            </w:r>
            <w:r w:rsidR="00A4695C" w:rsidRPr="0060015E">
              <w:rPr>
                <w:rFonts w:ascii="Times New Roman" w:hAnsi="Times New Roman" w:cs="Times New Roman"/>
                <w:sz w:val="26"/>
                <w:szCs w:val="26"/>
              </w:rPr>
              <w:t>монтов «Тифлис», «Дары Терека»,</w:t>
            </w:r>
            <w:r w:rsidR="00B85F94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«Утёс», «Крестовая гора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056D9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Р. р.  М. Ю. Лермонтов. Чтение наизусть.</w:t>
            </w:r>
            <w:r w:rsidRPr="006001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М. Ю. Лермонтов «Песнь про царя Ивана Васильевича, молодого опричника и удалого купца Калашникова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М. Ю. Лермонтов «Бородино». Особенности художественного и исторического текстов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9D417F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5C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Л. Н. Толстой. Жизнь и творчество. </w:t>
            </w:r>
            <w:r w:rsidR="00A469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5F51" w:rsidRPr="0060015E" w:rsidRDefault="00A4695C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Start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proofErr w:type="gramEnd"/>
            <w:r w:rsidRPr="006001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» (из повести «Детство»). Герои произведен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691BC3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Л. Н. Толстой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«Ивины». Герои рассказа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И. С. Никитин «</w:t>
            </w:r>
            <w:r w:rsidR="0060015E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Вечер ясен и тих…», «Когда закат прощальными лучами…». И. Левитан «Тишина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И. А. Бунин «Гаснет вечер, даль синеет…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9D417F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691BC3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И. А. Бунин «Ещё и холоден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и сыр…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Н. А. Некрасов «Мороз, Красный нос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3644F9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Р. р. Н. А. Некрасов. Чтение наизусть. </w:t>
            </w:r>
          </w:p>
          <w:p w:rsidR="00265F51" w:rsidRPr="0060015E" w:rsidRDefault="00691BC3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Л. Н. Толстой «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Был русский князь Олег…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9D417F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Электронное 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приложение к 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5E3EEC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Басни Л. Н. Толстого. Специфические особенности басни как жанра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5E3EEC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Л. Н. Тол</w:t>
            </w:r>
            <w:r w:rsidR="00691BC3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стой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«Петя Ростов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5E3EEC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691BC3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Л. Н. Толстой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«Петя Ростов». Герои произведен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5E3EEC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И. А. Крылов «Ворона и Лисица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5E3EEC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Обобщение по разделу. Проверочная работ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9D417F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5E3EEC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6571FF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Маленькие и большие секреты страны </w:t>
            </w:r>
            <w:proofErr w:type="spellStart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Литературии</w:t>
            </w:r>
            <w:proofErr w:type="spellEnd"/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303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 как искусство слова (6 ч)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5E3EEC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CC2446" w:rsidP="00CC2446">
            <w:pPr>
              <w:spacing w:after="0" w:line="240" w:lineRule="auto"/>
              <w:ind w:left="147" w:hanging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Чему мы научились и что узнали. Виды текстов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46" w:rsidRDefault="00CC2446" w:rsidP="00CC2446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Электронное</w:t>
            </w:r>
          </w:p>
          <w:p w:rsidR="00CC2446" w:rsidRDefault="00CC2446" w:rsidP="00CC2446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аудио</w:t>
            </w:r>
            <w:r w:rsidR="00D0335C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265F51" w:rsidRPr="0060015E" w:rsidRDefault="00265F51" w:rsidP="00CC2446">
            <w:pPr>
              <w:spacing w:after="0" w:line="240" w:lineRule="auto"/>
              <w:ind w:left="147" w:hanging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CC24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C244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spellEnd"/>
            <w:proofErr w:type="gramEnd"/>
            <w:r w:rsidR="00CC24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учебнику</w:t>
            </w: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5E3EEC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CC2446" w:rsidP="00CC2446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 xml:space="preserve">Че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ы научились и что узнали. Ритм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и рифм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5E3EEC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46" w:rsidRDefault="00CC2446" w:rsidP="00CC2446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Чему мы научились и что узнали.</w:t>
            </w:r>
          </w:p>
          <w:p w:rsidR="00265F51" w:rsidRPr="0060015E" w:rsidRDefault="00CC2446" w:rsidP="00CC2446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Художественная литератур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5E3EEC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03" w:rsidRDefault="00CC2446" w:rsidP="00660903">
            <w:pPr>
              <w:spacing w:after="0" w:line="240" w:lineRule="auto"/>
              <w:ind w:left="430" w:hanging="4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090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60903" w:rsidRPr="0060015E">
              <w:rPr>
                <w:rFonts w:ascii="Times New Roman" w:hAnsi="Times New Roman" w:cs="Times New Roman"/>
                <w:sz w:val="26"/>
                <w:szCs w:val="26"/>
              </w:rPr>
              <w:t>Чему мы научились</w:t>
            </w:r>
            <w:r w:rsidR="00660903">
              <w:rPr>
                <w:rFonts w:ascii="Times New Roman" w:hAnsi="Times New Roman" w:cs="Times New Roman"/>
                <w:sz w:val="26"/>
                <w:szCs w:val="26"/>
              </w:rPr>
              <w:t xml:space="preserve"> и что узнали.</w:t>
            </w:r>
          </w:p>
          <w:p w:rsidR="00265F51" w:rsidRPr="0060015E" w:rsidRDefault="00CC2446" w:rsidP="00CC2446">
            <w:pPr>
              <w:spacing w:after="0" w:line="240" w:lineRule="auto"/>
              <w:ind w:left="430" w:hanging="4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Изобразительные средства язык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5E3EEC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CC2446" w:rsidP="00CC2446">
            <w:p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Урок-отчёт «Путешествие по </w:t>
            </w:r>
            <w:r w:rsidR="00265F51" w:rsidRPr="0060015E">
              <w:rPr>
                <w:rFonts w:ascii="Times New Roman" w:hAnsi="Times New Roman" w:cs="Times New Roman"/>
                <w:sz w:val="26"/>
                <w:szCs w:val="26"/>
              </w:rPr>
              <w:t>страницам любимых книг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15E" w:rsidRPr="0060015E" w:rsidTr="00DE0BD5">
        <w:trPr>
          <w:trHeight w:val="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5E3EEC" w:rsidP="003D7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165DD2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CC2446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60015E">
              <w:rPr>
                <w:rFonts w:ascii="Times New Roman" w:hAnsi="Times New Roman" w:cs="Times New Roman"/>
                <w:sz w:val="26"/>
                <w:szCs w:val="26"/>
              </w:rPr>
              <w:t>Урок-игра «Литературные тайны».</w:t>
            </w:r>
            <w:r w:rsidR="0066090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51" w:rsidRPr="0060015E" w:rsidRDefault="00265F51" w:rsidP="003D7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2446" w:rsidRPr="00660903" w:rsidRDefault="00CC2446" w:rsidP="00D706A0">
      <w:pPr>
        <w:pStyle w:val="a4"/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46" w:rsidRDefault="00CC2446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E48" w:rsidRPr="0060015E" w:rsidRDefault="000F3E48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15E">
        <w:rPr>
          <w:rFonts w:ascii="Times New Roman" w:hAnsi="Times New Roman" w:cs="Times New Roman"/>
          <w:b/>
          <w:sz w:val="26"/>
          <w:szCs w:val="26"/>
        </w:rPr>
        <w:lastRenderedPageBreak/>
        <w:t>Список литературы для учителя</w:t>
      </w:r>
    </w:p>
    <w:p w:rsidR="000F3E48" w:rsidRPr="0060015E" w:rsidRDefault="000F3E48" w:rsidP="000F3E48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E48" w:rsidRPr="0060015E" w:rsidRDefault="000F3E48" w:rsidP="000F3E48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sz w:val="26"/>
          <w:szCs w:val="26"/>
        </w:rPr>
        <w:t>Климанова Л.Ф., Горецкий В.Г., Виноградская Л.А. Литературное чтение. Учебник. 4 класс, в 2-х частях. М.: Издательство «Просвещение», 2017 г.</w:t>
      </w:r>
    </w:p>
    <w:p w:rsidR="000F3E48" w:rsidRPr="0060015E" w:rsidRDefault="000F3E48" w:rsidP="000F3E48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015E">
        <w:rPr>
          <w:rFonts w:ascii="Times New Roman" w:hAnsi="Times New Roman" w:cs="Times New Roman"/>
          <w:sz w:val="26"/>
          <w:szCs w:val="26"/>
        </w:rPr>
        <w:t>Кутявина</w:t>
      </w:r>
      <w:proofErr w:type="spellEnd"/>
      <w:r w:rsidRPr="0060015E">
        <w:rPr>
          <w:rFonts w:ascii="Times New Roman" w:hAnsi="Times New Roman" w:cs="Times New Roman"/>
          <w:sz w:val="26"/>
          <w:szCs w:val="26"/>
        </w:rPr>
        <w:t xml:space="preserve"> С.В. «Поурочные разработки по литературному чтению» к УМК «Перспектива». 4 класс. М.: Издательство «ВАКО», 2018 г.</w:t>
      </w:r>
    </w:p>
    <w:p w:rsidR="000F3E48" w:rsidRPr="0060015E" w:rsidRDefault="000F3E48" w:rsidP="000F3E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E48" w:rsidRPr="0060015E" w:rsidRDefault="000F3E48" w:rsidP="000F3E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15E">
        <w:rPr>
          <w:rFonts w:ascii="Times New Roman" w:hAnsi="Times New Roman" w:cs="Times New Roman"/>
          <w:b/>
          <w:sz w:val="26"/>
          <w:szCs w:val="26"/>
        </w:rPr>
        <w:t xml:space="preserve">Список литературы для </w:t>
      </w:r>
      <w:proofErr w:type="gramStart"/>
      <w:r w:rsidRPr="0060015E">
        <w:rPr>
          <w:rFonts w:ascii="Times New Roman" w:hAnsi="Times New Roman" w:cs="Times New Roman"/>
          <w:b/>
          <w:sz w:val="26"/>
          <w:szCs w:val="26"/>
        </w:rPr>
        <w:t>обучающегося</w:t>
      </w:r>
      <w:proofErr w:type="gramEnd"/>
    </w:p>
    <w:p w:rsidR="000F3E48" w:rsidRPr="0060015E" w:rsidRDefault="000F3E48" w:rsidP="000F3E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E48" w:rsidRPr="0060015E" w:rsidRDefault="000F3E48" w:rsidP="000F3E48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sz w:val="26"/>
          <w:szCs w:val="26"/>
        </w:rPr>
        <w:t>Климанова Л.Ф., Горецкий В.Г., Виноградская Л.А.  Литературное чтение. Учебник. 4класс, в 2-х частях. М.: Издательство «Просвещение», 2017 г.</w:t>
      </w:r>
    </w:p>
    <w:p w:rsidR="000F3E48" w:rsidRPr="0060015E" w:rsidRDefault="000F3E48" w:rsidP="000F3E48">
      <w:pPr>
        <w:suppressAutoHyphens/>
        <w:spacing w:after="0" w:line="240" w:lineRule="auto"/>
        <w:ind w:firstLine="645"/>
        <w:rPr>
          <w:rFonts w:ascii="Times New Roman" w:hAnsi="Times New Roman" w:cs="Times New Roman"/>
          <w:b/>
          <w:sz w:val="26"/>
          <w:szCs w:val="26"/>
        </w:rPr>
      </w:pPr>
    </w:p>
    <w:p w:rsidR="000F3E48" w:rsidRPr="0060015E" w:rsidRDefault="000F3E48" w:rsidP="000F3E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15E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Pr="0060015E">
        <w:rPr>
          <w:rFonts w:ascii="Times New Roman" w:hAnsi="Times New Roman" w:cs="Times New Roman"/>
          <w:b/>
          <w:sz w:val="26"/>
          <w:szCs w:val="26"/>
          <w:lang w:val="en-US"/>
        </w:rPr>
        <w:t>WEB</w:t>
      </w:r>
      <w:r w:rsidRPr="0060015E">
        <w:rPr>
          <w:rFonts w:ascii="Times New Roman" w:hAnsi="Times New Roman" w:cs="Times New Roman"/>
          <w:b/>
          <w:sz w:val="26"/>
          <w:szCs w:val="26"/>
        </w:rPr>
        <w:t>-сайтов для дополнительного образования по предмету</w:t>
      </w:r>
    </w:p>
    <w:p w:rsidR="000F3E48" w:rsidRPr="0060015E" w:rsidRDefault="000F3E48" w:rsidP="000F3E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E48" w:rsidRPr="0060015E" w:rsidRDefault="00BD2EB5" w:rsidP="000F3E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0F3E48" w:rsidRPr="0060015E">
          <w:rPr>
            <w:rFonts w:ascii="Times New Roman" w:hAnsi="Times New Roman" w:cs="Times New Roman"/>
            <w:sz w:val="26"/>
            <w:szCs w:val="26"/>
          </w:rPr>
          <w:t>https://infourok.ru/</w:t>
        </w:r>
      </w:hyperlink>
      <w:r w:rsidR="000F3E48" w:rsidRPr="0060015E">
        <w:rPr>
          <w:rFonts w:ascii="Times New Roman" w:hAnsi="Times New Roman" w:cs="Times New Roman"/>
          <w:sz w:val="26"/>
          <w:szCs w:val="26"/>
        </w:rPr>
        <w:t xml:space="preserve">  Сайт ИНФОУРОК</w:t>
      </w:r>
    </w:p>
    <w:p w:rsidR="000F3E48" w:rsidRPr="0060015E" w:rsidRDefault="00BD2EB5" w:rsidP="000F3E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F3E48" w:rsidRPr="0060015E">
          <w:rPr>
            <w:rFonts w:ascii="Times New Roman" w:hAnsi="Times New Roman" w:cs="Times New Roman"/>
            <w:sz w:val="26"/>
            <w:szCs w:val="26"/>
          </w:rPr>
          <w:t>http://www.uchportal.ru/</w:t>
        </w:r>
      </w:hyperlink>
      <w:r w:rsidR="000F3E48" w:rsidRPr="0060015E">
        <w:rPr>
          <w:rFonts w:ascii="Times New Roman" w:hAnsi="Times New Roman" w:cs="Times New Roman"/>
          <w:sz w:val="26"/>
          <w:szCs w:val="26"/>
        </w:rPr>
        <w:t xml:space="preserve">  «Учительский портал» - сообщество учителей</w:t>
      </w:r>
    </w:p>
    <w:p w:rsidR="000F3E48" w:rsidRPr="0060015E" w:rsidRDefault="000F3E48" w:rsidP="000F3E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0015E">
        <w:rPr>
          <w:rFonts w:ascii="Times New Roman" w:hAnsi="Times New Roman" w:cs="Times New Roman"/>
          <w:sz w:val="26"/>
          <w:szCs w:val="26"/>
        </w:rPr>
        <w:t>http://www.uroki.net/   Сайт УРОКИ.</w:t>
      </w:r>
      <w:r w:rsidRPr="0060015E">
        <w:rPr>
          <w:rFonts w:ascii="Times New Roman" w:hAnsi="Times New Roman" w:cs="Times New Roman"/>
          <w:sz w:val="26"/>
          <w:szCs w:val="26"/>
          <w:lang w:val="en-US"/>
        </w:rPr>
        <w:t>NET</w:t>
      </w:r>
    </w:p>
    <w:p w:rsidR="000F3E48" w:rsidRPr="0060015E" w:rsidRDefault="00BD2EB5" w:rsidP="000F3E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F3E48" w:rsidRPr="0060015E">
          <w:rPr>
            <w:rFonts w:ascii="Times New Roman" w:eastAsiaTheme="majorEastAsia" w:hAnsi="Times New Roman" w:cs="Times New Roman"/>
            <w:sz w:val="26"/>
            <w:szCs w:val="26"/>
          </w:rPr>
          <w:t>http://www.nachalka.com/</w:t>
        </w:r>
      </w:hyperlink>
      <w:r w:rsidR="000F3E48" w:rsidRPr="0060015E">
        <w:rPr>
          <w:rFonts w:ascii="Times New Roman" w:eastAsiaTheme="majorEastAsia" w:hAnsi="Times New Roman" w:cs="Times New Roman"/>
          <w:sz w:val="26"/>
          <w:szCs w:val="26"/>
        </w:rPr>
        <w:t xml:space="preserve"> Сайт для учителей начальных классов «Начальная школа»</w:t>
      </w:r>
    </w:p>
    <w:p w:rsidR="000F3E48" w:rsidRPr="0060015E" w:rsidRDefault="00BD2EB5" w:rsidP="000F3E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hyperlink r:id="rId12" w:history="1">
        <w:r w:rsidR="000F3E48" w:rsidRPr="0060015E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http://www.uchportal.ru/</w:t>
        </w:r>
      </w:hyperlink>
      <w:r w:rsidR="000F3E48" w:rsidRPr="006001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ительский портал  </w:t>
      </w:r>
    </w:p>
    <w:p w:rsidR="000F3E48" w:rsidRPr="0060015E" w:rsidRDefault="000F3E48" w:rsidP="000F3E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015E">
        <w:rPr>
          <w:rFonts w:ascii="Times New Roman" w:hAnsi="Times New Roman" w:cs="Times New Roman"/>
          <w:sz w:val="26"/>
          <w:szCs w:val="26"/>
        </w:rPr>
        <w:t>http://</w:t>
      </w:r>
      <w:hyperlink r:id="rId13" w:tgtFrame="_blank" w:history="1">
        <w:r w:rsidRPr="0060015E">
          <w:rPr>
            <w:rFonts w:ascii="Times New Roman" w:hAnsi="Times New Roman" w:cs="Times New Roman"/>
            <w:sz w:val="26"/>
            <w:szCs w:val="26"/>
          </w:rPr>
          <w:t>nsportal.ru</w:t>
        </w:r>
      </w:hyperlink>
      <w:r w:rsidRPr="0060015E">
        <w:rPr>
          <w:rFonts w:ascii="Times New Roman" w:hAnsi="Times New Roman" w:cs="Times New Roman"/>
          <w:sz w:val="26"/>
          <w:szCs w:val="26"/>
        </w:rPr>
        <w:t xml:space="preserve">/ </w:t>
      </w:r>
      <w:hyperlink r:id="rId14" w:tgtFrame="_blank" w:history="1">
        <w:r w:rsidRPr="0060015E">
          <w:rPr>
            <w:rFonts w:ascii="Times New Roman" w:hAnsi="Times New Roman" w:cs="Times New Roman"/>
            <w:sz w:val="26"/>
            <w:szCs w:val="26"/>
          </w:rPr>
          <w:t>Социальная сеть работников образования </w:t>
        </w:r>
      </w:hyperlink>
      <w:r w:rsidRPr="006001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F3E48" w:rsidRPr="0060015E" w:rsidRDefault="000F3E48" w:rsidP="000F3E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sz w:val="26"/>
          <w:szCs w:val="26"/>
        </w:rPr>
        <w:t>http://</w:t>
      </w:r>
      <w:hyperlink r:id="rId15" w:tgtFrame="_blank" w:history="1">
        <w:r w:rsidRPr="0060015E">
          <w:rPr>
            <w:rFonts w:ascii="Times New Roman" w:hAnsi="Times New Roman" w:cs="Times New Roman"/>
            <w:sz w:val="26"/>
            <w:szCs w:val="26"/>
          </w:rPr>
          <w:t>festival.1september.ru</w:t>
        </w:r>
      </w:hyperlink>
      <w:r w:rsidRPr="0060015E">
        <w:rPr>
          <w:rFonts w:ascii="Times New Roman" w:hAnsi="Times New Roman" w:cs="Times New Roman"/>
          <w:sz w:val="26"/>
          <w:szCs w:val="26"/>
        </w:rPr>
        <w:t xml:space="preserve">/  </w:t>
      </w:r>
      <w:hyperlink r:id="rId16" w:tgtFrame="_blank" w:history="1">
        <w:r w:rsidRPr="0060015E">
          <w:rPr>
            <w:rFonts w:ascii="Times New Roman" w:hAnsi="Times New Roman" w:cs="Times New Roman"/>
            <w:sz w:val="26"/>
            <w:szCs w:val="26"/>
          </w:rPr>
          <w:t>Фестиваль педагогических идей «Открытый урок»</w:t>
        </w:r>
      </w:hyperlink>
      <w:r w:rsidRPr="006001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3E48" w:rsidRPr="0060015E" w:rsidRDefault="00BD2EB5" w:rsidP="000F3E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hyperlink r:id="rId17" w:history="1">
        <w:r w:rsidR="000F3E48" w:rsidRPr="0060015E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http://viki.rdf.ru/</w:t>
        </w:r>
      </w:hyperlink>
      <w:r w:rsidR="000F3E48" w:rsidRPr="006001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тские электронные книги и презентации</w:t>
      </w:r>
    </w:p>
    <w:p w:rsidR="000F3E48" w:rsidRPr="0060015E" w:rsidRDefault="000F3E48" w:rsidP="000F3E4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F3E48" w:rsidRPr="0060015E" w:rsidRDefault="000F3E48" w:rsidP="000F3E4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F3E48" w:rsidRPr="0060015E" w:rsidRDefault="000F3E48" w:rsidP="000F3E4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F3E48" w:rsidRPr="0060015E" w:rsidRDefault="000F3E48" w:rsidP="000F3E48">
      <w:pPr>
        <w:pStyle w:val="a3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sz w:val="26"/>
          <w:szCs w:val="26"/>
        </w:rPr>
        <w:t>СОГЛАСОВАНО</w:t>
      </w:r>
    </w:p>
    <w:p w:rsidR="000F3E48" w:rsidRPr="0060015E" w:rsidRDefault="000F3E48" w:rsidP="000F3E48">
      <w:pPr>
        <w:pStyle w:val="a3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sz w:val="26"/>
          <w:szCs w:val="26"/>
        </w:rPr>
        <w:t xml:space="preserve">зам. директора по УВР </w:t>
      </w:r>
    </w:p>
    <w:p w:rsidR="000F3E48" w:rsidRPr="0060015E" w:rsidRDefault="000F3E48" w:rsidP="000F3E48">
      <w:pPr>
        <w:pStyle w:val="a3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sz w:val="26"/>
          <w:szCs w:val="26"/>
        </w:rPr>
        <w:t>___________Ю.А. Сафронова</w:t>
      </w:r>
    </w:p>
    <w:p w:rsidR="000F3E48" w:rsidRPr="0060015E" w:rsidRDefault="000F3E48" w:rsidP="000F3E48">
      <w:pPr>
        <w:pStyle w:val="a3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sz w:val="26"/>
          <w:szCs w:val="26"/>
        </w:rPr>
        <w:t>«____» ____________ 20__г.</w:t>
      </w:r>
    </w:p>
    <w:p w:rsidR="000F3E48" w:rsidRPr="0060015E" w:rsidRDefault="000F3E48" w:rsidP="000F3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3E48" w:rsidRPr="0060015E" w:rsidRDefault="000F3E48" w:rsidP="000F3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3E48" w:rsidRPr="0060015E" w:rsidRDefault="000F3E48" w:rsidP="000F3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sz w:val="26"/>
          <w:szCs w:val="26"/>
        </w:rPr>
        <w:t>СОГЛАСОВАНО</w:t>
      </w:r>
    </w:p>
    <w:p w:rsidR="000F3E48" w:rsidRPr="0060015E" w:rsidRDefault="000F3E48" w:rsidP="000F3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sz w:val="26"/>
          <w:szCs w:val="26"/>
        </w:rPr>
        <w:t>руководитель ШМО</w:t>
      </w:r>
    </w:p>
    <w:p w:rsidR="000F3E48" w:rsidRPr="0060015E" w:rsidRDefault="000F3E48" w:rsidP="000F3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sz w:val="26"/>
          <w:szCs w:val="26"/>
        </w:rPr>
        <w:t>учителей начальных классов</w:t>
      </w:r>
    </w:p>
    <w:p w:rsidR="000F3E48" w:rsidRPr="0060015E" w:rsidRDefault="000F3E48" w:rsidP="000F3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sz w:val="26"/>
          <w:szCs w:val="26"/>
        </w:rPr>
        <w:t xml:space="preserve">___________С. М. </w:t>
      </w:r>
      <w:proofErr w:type="spellStart"/>
      <w:r w:rsidRPr="0060015E">
        <w:rPr>
          <w:rFonts w:ascii="Times New Roman" w:hAnsi="Times New Roman" w:cs="Times New Roman"/>
          <w:sz w:val="26"/>
          <w:szCs w:val="26"/>
        </w:rPr>
        <w:t>Жучкова</w:t>
      </w:r>
      <w:proofErr w:type="spellEnd"/>
    </w:p>
    <w:p w:rsidR="000F3E48" w:rsidRPr="0060015E" w:rsidRDefault="000F3E48" w:rsidP="000F3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sz w:val="26"/>
          <w:szCs w:val="26"/>
        </w:rPr>
        <w:t xml:space="preserve">Протокол </w:t>
      </w:r>
      <w:proofErr w:type="gramStart"/>
      <w:r w:rsidRPr="0060015E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0F3E48" w:rsidRPr="0060015E" w:rsidRDefault="000F3E48" w:rsidP="000F3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15E">
        <w:rPr>
          <w:rFonts w:ascii="Times New Roman" w:hAnsi="Times New Roman" w:cs="Times New Roman"/>
          <w:sz w:val="26"/>
          <w:szCs w:val="26"/>
        </w:rPr>
        <w:t>«____» ____________ 20__г.</w:t>
      </w:r>
    </w:p>
    <w:p w:rsidR="00265F51" w:rsidRPr="0060015E" w:rsidRDefault="00DC4BEC" w:rsidP="00DC4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№____</w:t>
      </w:r>
    </w:p>
    <w:sectPr w:rsidR="00265F51" w:rsidRPr="0060015E" w:rsidSect="00AA6EFE">
      <w:footerReference w:type="default" r:id="rId1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86" w:rsidRDefault="00414B86">
      <w:pPr>
        <w:spacing w:after="0" w:line="240" w:lineRule="auto"/>
      </w:pPr>
      <w:r>
        <w:separator/>
      </w:r>
    </w:p>
  </w:endnote>
  <w:endnote w:type="continuationSeparator" w:id="1">
    <w:p w:rsidR="00414B86" w:rsidRDefault="0041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7067"/>
      <w:docPartObj>
        <w:docPartGallery w:val="Page Numbers (Bottom of Page)"/>
        <w:docPartUnique/>
      </w:docPartObj>
    </w:sdtPr>
    <w:sdtContent>
      <w:p w:rsidR="00AA6EFE" w:rsidRDefault="00AA6EFE">
        <w:pPr>
          <w:pStyle w:val="a7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AA6EFE" w:rsidRDefault="00AA6E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86" w:rsidRDefault="00414B86">
      <w:pPr>
        <w:spacing w:after="0" w:line="240" w:lineRule="auto"/>
      </w:pPr>
      <w:r>
        <w:separator/>
      </w:r>
    </w:p>
  </w:footnote>
  <w:footnote w:type="continuationSeparator" w:id="1">
    <w:p w:rsidR="00414B86" w:rsidRDefault="00414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31F"/>
    <w:multiLevelType w:val="hybridMultilevel"/>
    <w:tmpl w:val="92184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9C2F00"/>
    <w:multiLevelType w:val="hybridMultilevel"/>
    <w:tmpl w:val="A0289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FF6A2D"/>
    <w:multiLevelType w:val="hybridMultilevel"/>
    <w:tmpl w:val="006EC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04AEC"/>
    <w:multiLevelType w:val="hybridMultilevel"/>
    <w:tmpl w:val="0D4A2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4A6E28"/>
    <w:multiLevelType w:val="hybridMultilevel"/>
    <w:tmpl w:val="006EC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CD197D"/>
    <w:multiLevelType w:val="hybridMultilevel"/>
    <w:tmpl w:val="F1B0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1B8"/>
    <w:rsid w:val="00054037"/>
    <w:rsid w:val="00056D92"/>
    <w:rsid w:val="00081B17"/>
    <w:rsid w:val="000A7FBF"/>
    <w:rsid w:val="000F3E48"/>
    <w:rsid w:val="00157F3D"/>
    <w:rsid w:val="00162FE5"/>
    <w:rsid w:val="001651B8"/>
    <w:rsid w:val="00165DD2"/>
    <w:rsid w:val="001D20E8"/>
    <w:rsid w:val="00225F4C"/>
    <w:rsid w:val="00226983"/>
    <w:rsid w:val="00265F51"/>
    <w:rsid w:val="003644F9"/>
    <w:rsid w:val="00385A54"/>
    <w:rsid w:val="003B5C9E"/>
    <w:rsid w:val="003D71BC"/>
    <w:rsid w:val="00414B86"/>
    <w:rsid w:val="0043233E"/>
    <w:rsid w:val="0045692C"/>
    <w:rsid w:val="00464D8C"/>
    <w:rsid w:val="00545713"/>
    <w:rsid w:val="00556C20"/>
    <w:rsid w:val="00585165"/>
    <w:rsid w:val="005C07FB"/>
    <w:rsid w:val="005D78FF"/>
    <w:rsid w:val="005E3EEC"/>
    <w:rsid w:val="005E602A"/>
    <w:rsid w:val="0060015E"/>
    <w:rsid w:val="006275E7"/>
    <w:rsid w:val="00634B7D"/>
    <w:rsid w:val="0064517A"/>
    <w:rsid w:val="006571FF"/>
    <w:rsid w:val="00660903"/>
    <w:rsid w:val="00691BC3"/>
    <w:rsid w:val="006D7083"/>
    <w:rsid w:val="00726174"/>
    <w:rsid w:val="00754225"/>
    <w:rsid w:val="0085644C"/>
    <w:rsid w:val="008C44E1"/>
    <w:rsid w:val="00960F2D"/>
    <w:rsid w:val="0097398A"/>
    <w:rsid w:val="00994248"/>
    <w:rsid w:val="00995925"/>
    <w:rsid w:val="009D417F"/>
    <w:rsid w:val="00A11E45"/>
    <w:rsid w:val="00A27D5A"/>
    <w:rsid w:val="00A4695C"/>
    <w:rsid w:val="00A727C2"/>
    <w:rsid w:val="00A94D6B"/>
    <w:rsid w:val="00AA4A6B"/>
    <w:rsid w:val="00AA6EFE"/>
    <w:rsid w:val="00B85F94"/>
    <w:rsid w:val="00B96BBC"/>
    <w:rsid w:val="00BD2EB5"/>
    <w:rsid w:val="00C11963"/>
    <w:rsid w:val="00C25BD3"/>
    <w:rsid w:val="00C825AB"/>
    <w:rsid w:val="00C94404"/>
    <w:rsid w:val="00CC2446"/>
    <w:rsid w:val="00D03174"/>
    <w:rsid w:val="00D0335C"/>
    <w:rsid w:val="00D706A0"/>
    <w:rsid w:val="00D77610"/>
    <w:rsid w:val="00DC4BEC"/>
    <w:rsid w:val="00DE0BD5"/>
    <w:rsid w:val="00DE2710"/>
    <w:rsid w:val="00DF52DA"/>
    <w:rsid w:val="00E2462E"/>
    <w:rsid w:val="00E41F2D"/>
    <w:rsid w:val="00EB5197"/>
    <w:rsid w:val="00FE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F5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D71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D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8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F5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D71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D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8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portal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" TargetMode="External"/><Relationship Id="rId17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153.7q0bAzkYO1FeqSu30L6wlvSrJBMu3mo6c_GvpDe_uu6LMis-oUvbdUJM0lpFNZHR3ps0F6fJF7uobTzrAushvw.15e29b7afb8c8610368f0ef68ae5e9d2578637e6&amp;uuid=&amp;state=PEtFfuTeVD5kpHnK9lio9T6U0-imFY5IWwl6BSUGTYm9ZV915H4XEUO-TlDL8zu0ViXmd4I-XZ_8Jx6gDfGjz4AeM2nEP1y920NdXAQ1cPiAX-9TLdxybg&amp;data=UlNrNmk5WktYejR0eWJFYk1LdmtxbG93OHNLcXF3Tk1NLXNoaWhPQ0xvRm5OSGRTZHRFQ2VoTXBlOUZqTTlIY2dKbTM1cUVKbWFpNDZ5Qjc1VVFyODBzZkxVUFZUT0ZzXzgtTURtLUpOSlU&amp;b64e=2&amp;sign=7c9017b959197ccea8621b2b58cf68b3&amp;keyno=0&amp;cst=AiuY0DBWFJ5Hyx_fyvalFAokN7UXvd4yB7UP54EcWpBO3smilAhnWaa8nXBJIdtesdoKP2RUQ2jHFJqSpn9nJ5l5p9oOr00zTLCSOZKWqz03XqMD4AWnDMBXSfcbV09UdNqj9A70qU67Tsy-9TgnnovhccLlc82xojkdL_yb2pUkI9sju5qrgIGYIfdeHcKFq9PUP88SmRzuZ190bPTn_YoovWLfy3wadYBlheWQvPBtZmCnphx2O1QS3vjkHxQhYHquWVT8M6MwHtQAtW7n33vClEXHwLy9tJ5t233uYUBp44lxoVJttFvzOc0NCwVyWycB2NDB8dOD4hFXkeQNQvsQoaW9T8Ong8cMhdUerjZj-PH7Jx863GUPJJFSUeKJ3LCCa9EzrHQR9U9uUNDYSyK1xACFM-rTpyBZlrBQMLvMaXQHQ30_d77YwVWlRONQ7egfi8txSDabdGYECvM2gs6ebp1dUFDGeZLDl9NQmcwFxmDwaxTZ5pB9k_ZhpgDLRrdKkiMnycnXaay0ibNxbbBZv4UHaGTugei4Kx-NVK6ok5qqxgf1rXhm8gerCooeU5IHFZETavUPoZtxYBhRpfj3XaT_Yu-RCWvDwhoyS8TWeya0kD74ykDxTyw2f1hp&amp;ref=orjY4mGPRjk5boDnW0uvlrrd71vZw9kpRGJgA8ksnblG9-erfPtmNDqD5D_8VNMEM0XiAGm231FNc_xj2zeNWz_tWLHNtoMEB5JD1fdjF7JVhQ3den8BcHtpu3QjWL5e_5FWTSdq7OndX6JodceX8sdVM52jriL6EygfmJP6bjJ3VgAHme23wJOOOD1SGoVtJ80Jt7HdL6OFKwponqRbvC_OGgryriha&amp;l10n=ru&amp;cts=1471709423830&amp;mc=3.58882167520514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halk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www.uchporta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://yandex.ru/clck/jsredir?from=yandex.ru%3Bsearch%2F%3Bweb%3B%3B&amp;text=&amp;etext=1153.xcekuUkP2LmsEWpeXxxJtYwJ9SwniGYZvrdLFV7332cmbQv8ADbdF0E4GimjBl6E497_yuIVt1umJCG_oslCHQyZhI_hawdFYQvn8WLdxSOjoPX8nqLOIuxs5Dgbjtc9.1b8d302dc3f0e936cf4ceeec353f9a27017bc404&amp;uuid=&amp;state=PEtFfuTeVD5kpHnK9lio9QkU1tHIaqSGlPn8AqNOdb9aLEp2A8Hcxr1HWPFlejUZ3ooASdofnjQIjXkx6BoCXJrUtRoyguKtsVWNQNcyecM&amp;data=UlNrNmk5WktYejR0eWJFYk1Ldmtxc3Q2MzdXOFJ0SHVmRGQ5a19hZElRSlhkRExnbmt3WWk5Y2lPb2p6UUJzU0NVUDZwWk1vd0tib2NubDN6Vnh1LWNFTDZIM1BFSy0w&amp;b64e=2&amp;sign=2edbf41a57661cf59df3f6ce1f4d195a&amp;keyno=0&amp;cst=AiuY0DBWFJ5Hyx_fyvalFAokN7UXvd4yB7UP54EcWpBO3smilAhnWaa8nXBJIdtesdoKP2RUQ2jHFJqSpn9nJ5l5p9oOr00zTLCSOZKWqz03XqMD4AWnDMBXSfcbV09UdNqj9A70qU67Tsy-9TgnnovhccLlc82xojkdL_yb2pUkI9sju5qrgIGYIfdeHcKFq9PUP88SmRzuZ190bPTn_YoovWLfy3wadYBlheWQvPBtZmCnphx2O1QS3vjkHxQhYHquWVT8M6MwHtQAtW7n33vClEXHwLy9tJ5t233uYUBp44lxoVJttFvzOc0NCwVyWycB2NDB8dOD4hFXkeQNQvsQoaW9T8Ong8cMhdUerjZj-PH7Jx863GUPJJFSUeKJ3LCCa9EzrHQR9U9uUNDYSyK1xACFM-rTpyBZlrBQMLvMaXQHQ30_d77YwVWlRONQ7egfi8txSDabdGYECvM2gs6ebp1dUFDGeZLDl9NQmcwFxmDwaxTZ5pB9k_ZhpgDLRrdKkiMnycnXaay0ibNxbbBZv4UHaGTugei4Kx-NVK6ok5qqxgf1rROc6HuE3FEd-pG3zJV8sy0EgZM4QGj-XgNNVu4LzfRxoSNJc4ejh-yYlVyMNtTRm5Ekcvv008wG&amp;ref=orjY4mGPRjk5boDnW0uvlrrd71vZw9kpo6d7OtyiYcIxz9uNyjajivXiUtH8SViArH_duq86L1pZb_Wta2WL0E5bFtU8ll1YTx-DQMCY_qlQoXczHE9iW6Y1mx-CI_M98q2RJ58sEJjrqIHB_-oa9y3WfudUg0BL3wk3op8Z_0bJMKIdxhHRsZ7QNBAchQK--aEu73NN_-O98Lkd6ukXkU_ft05bdsecd_eBQanQVwDbQTcP4gTWsgB0acni77EfPsrhwY6F0iHe3zoMG3xS5gO4DPdIKysWtx8eA2Vt0Sv6pMvPnM8yPe_kYlsBFhWzs0QLEJSL0enHA1ZXd30cn8Cl6KSD_JzJmGH9uPpr202C6XLMZWjUVdJTAi_XlS0V4p99iP4ZGS4&amp;l10n=ru&amp;cts=1471708765299&amp;mc=4.95454937092148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552D-22F0-42CB-870E-6D26479E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 Алексеевна</cp:lastModifiedBy>
  <cp:revision>40</cp:revision>
  <cp:lastPrinted>2019-10-04T09:46:00Z</cp:lastPrinted>
  <dcterms:created xsi:type="dcterms:W3CDTF">2019-07-08T18:11:00Z</dcterms:created>
  <dcterms:modified xsi:type="dcterms:W3CDTF">2020-03-25T10:53:00Z</dcterms:modified>
</cp:coreProperties>
</file>